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E7720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FF5A827" w:rsidR="000E7720" w:rsidRPr="00E22483" w:rsidRDefault="000E7720" w:rsidP="000E772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227408D0" w:rsidR="000E7720" w:rsidRPr="00FE2577" w:rsidRDefault="000E7720" w:rsidP="000E772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 w:rsidR="006B47FF">
              <w:rPr>
                <w:rFonts w:cs="Calibri"/>
                <w:b/>
                <w:bCs/>
                <w:color w:val="004666"/>
                <w:sz w:val="28"/>
                <w:szCs w:val="28"/>
              </w:rPr>
              <w:t>technologie datového centra</w:t>
            </w:r>
          </w:p>
        </w:tc>
      </w:tr>
      <w:tr w:rsidR="000E7720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20E91D5E" w:rsidR="000E7720" w:rsidRDefault="000E7720" w:rsidP="000E772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6DFB3B35" w:rsidR="000E7720" w:rsidRPr="00197300" w:rsidRDefault="000E7720" w:rsidP="000E772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DB0889">
              <w:rPr>
                <w:szCs w:val="18"/>
              </w:rPr>
              <w:t>11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 w:rsidR="00DB0889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88E9" w14:textId="77777777" w:rsidR="0093563F" w:rsidRDefault="0093563F" w:rsidP="003A4756">
      <w:r>
        <w:separator/>
      </w:r>
    </w:p>
  </w:endnote>
  <w:endnote w:type="continuationSeparator" w:id="0">
    <w:p w14:paraId="2D0AFF3B" w14:textId="77777777" w:rsidR="0093563F" w:rsidRDefault="0093563F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055E89" w:rsidRPr="007813BA" w14:paraId="5CD2DD1A" w14:textId="77777777" w:rsidTr="00F4187C">
      <w:tc>
        <w:tcPr>
          <w:tcW w:w="2113" w:type="pct"/>
        </w:tcPr>
        <w:p w14:paraId="66538122" w14:textId="4CEC8B74" w:rsidR="00055E89" w:rsidRPr="00501365" w:rsidRDefault="00055E89" w:rsidP="00055E89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C8DF3E8" w14:textId="77777777" w:rsidR="00055E89" w:rsidRPr="00740E07" w:rsidRDefault="00055E89" w:rsidP="00055E89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4F36782" wp14:editId="18D6D187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30DFB8" wp14:editId="620347BF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F892" w14:textId="77777777" w:rsidR="0093563F" w:rsidRDefault="0093563F" w:rsidP="003A4756">
      <w:r>
        <w:separator/>
      </w:r>
    </w:p>
  </w:footnote>
  <w:footnote w:type="continuationSeparator" w:id="0">
    <w:p w14:paraId="4158A4CC" w14:textId="77777777" w:rsidR="0093563F" w:rsidRDefault="0093563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E89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720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47F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03E0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63F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3B38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41B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6791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0889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144AF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8c2d9b09bbebfb8ba3be725e865ea583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5e7047836fd4317250bd2f221599d58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D7FF56E0-F01B-4A4D-8489-5D4AF3CEF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809</Characters>
  <Application>Microsoft Office Word</Application>
  <DocSecurity>0</DocSecurity>
  <Lines>5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2</cp:revision>
  <cp:lastPrinted>2022-05-06T14:21:00Z</cp:lastPrinted>
  <dcterms:created xsi:type="dcterms:W3CDTF">2023-07-13T10:07:00Z</dcterms:created>
  <dcterms:modified xsi:type="dcterms:W3CDTF">2026-0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</Properties>
</file>